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207"/>
        <w:gridCol w:w="685"/>
        <w:gridCol w:w="1373"/>
        <w:gridCol w:w="67"/>
        <w:gridCol w:w="178"/>
        <w:gridCol w:w="1622"/>
        <w:gridCol w:w="684"/>
        <w:gridCol w:w="1701"/>
        <w:gridCol w:w="709"/>
      </w:tblGrid>
      <w:tr w:rsidR="004849FA" w:rsidRPr="009E3EAA" w14:paraId="5BD32A34" w14:textId="77777777" w:rsidTr="00B628C2">
        <w:trPr>
          <w:trHeight w:val="573"/>
        </w:trPr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EE0A97F" w14:textId="55683030" w:rsidR="004849FA" w:rsidRPr="009E3EAA" w:rsidRDefault="004849FA" w:rsidP="00484A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3EAA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KRYCÍ LIST</w:t>
            </w:r>
            <w:r w:rsidRPr="009E3E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0350B"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 w:rsidRPr="009E3E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BÍDKA </w:t>
            </w:r>
            <w:r w:rsidR="00484A15" w:rsidRPr="009E3EAA">
              <w:rPr>
                <w:rFonts w:ascii="Arial" w:hAnsi="Arial" w:cs="Arial"/>
                <w:b/>
                <w:bCs/>
                <w:sz w:val="28"/>
                <w:szCs w:val="28"/>
              </w:rPr>
              <w:t>ÚČASTNÍKA ZŘ</w:t>
            </w:r>
            <w:r w:rsidRPr="009E3E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 ZADÁVACÍHO ŘÍZENÍ</w:t>
            </w:r>
          </w:p>
        </w:tc>
      </w:tr>
      <w:tr w:rsidR="004849FA" w:rsidRPr="009E3EAA" w14:paraId="57050326" w14:textId="77777777" w:rsidTr="00B628C2"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F06E827" w14:textId="77777777" w:rsidR="004849FA" w:rsidRPr="009E3EAA" w:rsidRDefault="004849FA" w:rsidP="00484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9E3EAA">
              <w:rPr>
                <w:rFonts w:ascii="Arial" w:hAnsi="Arial" w:cs="Arial"/>
                <w:b/>
                <w:bCs/>
              </w:rPr>
              <w:t>I. Veřejná zakázka</w:t>
            </w:r>
          </w:p>
        </w:tc>
      </w:tr>
      <w:tr w:rsidR="005F7E6B" w:rsidRPr="009E3EAA" w14:paraId="72F20D33" w14:textId="77777777" w:rsidTr="00B628C2"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6A09E" w14:textId="77777777" w:rsidR="005F7E6B" w:rsidRPr="009E3EAA" w:rsidRDefault="005F7E6B" w:rsidP="005F7E6B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Zadavatel:</w:t>
            </w:r>
          </w:p>
        </w:tc>
        <w:tc>
          <w:tcPr>
            <w:tcW w:w="7226" w:type="dxa"/>
            <w:gridSpan w:val="9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45CC91A" w14:textId="77777777" w:rsidR="005F7E6B" w:rsidRPr="00C36087" w:rsidRDefault="00C36087" w:rsidP="005F7E6B">
            <w:pPr>
              <w:rPr>
                <w:rFonts w:ascii="Arial" w:hAnsi="Arial" w:cs="Arial"/>
                <w:b/>
              </w:rPr>
            </w:pPr>
            <w:r w:rsidRPr="00C36087">
              <w:rPr>
                <w:rFonts w:ascii="Arial" w:hAnsi="Arial" w:cs="Arial"/>
                <w:b/>
              </w:rPr>
              <w:t>Ostravská univerzita</w:t>
            </w:r>
          </w:p>
          <w:p w14:paraId="269BE674" w14:textId="37F2B301" w:rsidR="005F7E6B" w:rsidRPr="00C36087" w:rsidRDefault="005F7E6B" w:rsidP="005F7E6B">
            <w:pPr>
              <w:rPr>
                <w:rFonts w:ascii="Arial" w:hAnsi="Arial" w:cs="Arial"/>
                <w:b/>
              </w:rPr>
            </w:pPr>
            <w:r w:rsidRPr="00C36087">
              <w:rPr>
                <w:rFonts w:ascii="Arial" w:hAnsi="Arial" w:cs="Arial"/>
                <w:sz w:val="22"/>
                <w:szCs w:val="22"/>
              </w:rPr>
              <w:t>Sídlo:</w:t>
            </w:r>
            <w:r w:rsidR="00C36087" w:rsidRPr="00C36087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C36087" w:rsidRPr="00C36087">
              <w:rPr>
                <w:rFonts w:ascii="Arial" w:hAnsi="Arial" w:cs="Arial"/>
                <w:sz w:val="22"/>
                <w:szCs w:val="22"/>
              </w:rPr>
              <w:t>Dvořákova 7, 701 03 Ostrava</w:t>
            </w:r>
            <w:r w:rsidR="00C36087" w:rsidRPr="00C36087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45E4BB4B" w14:textId="74C9FAC3" w:rsidR="005F7E6B" w:rsidRPr="009E3EAA" w:rsidRDefault="005F7E6B" w:rsidP="005F7E6B">
            <w:pPr>
              <w:rPr>
                <w:rFonts w:ascii="Arial" w:hAnsi="Arial" w:cs="Arial"/>
              </w:rPr>
            </w:pPr>
            <w:r w:rsidRPr="00C36087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C36087" w:rsidRPr="00C36087">
              <w:rPr>
                <w:rFonts w:ascii="Arial" w:hAnsi="Arial" w:cs="Arial"/>
                <w:bCs/>
                <w:sz w:val="22"/>
                <w:szCs w:val="22"/>
              </w:rPr>
              <w:t>61988987</w:t>
            </w:r>
            <w:r w:rsidRPr="00C36087">
              <w:rPr>
                <w:rFonts w:ascii="Arial" w:hAnsi="Arial" w:cs="Arial"/>
                <w:sz w:val="22"/>
                <w:szCs w:val="22"/>
              </w:rPr>
              <w:t xml:space="preserve">, DIČ: </w:t>
            </w:r>
            <w:r w:rsidR="00C36087" w:rsidRPr="00C36087">
              <w:rPr>
                <w:rFonts w:ascii="Arial" w:hAnsi="Arial" w:cs="Arial"/>
                <w:sz w:val="22"/>
                <w:szCs w:val="22"/>
              </w:rPr>
              <w:t>CZ</w:t>
            </w:r>
            <w:r w:rsidR="00C36087" w:rsidRPr="00C36087">
              <w:rPr>
                <w:rFonts w:ascii="Arial" w:hAnsi="Arial" w:cs="Arial"/>
                <w:bCs/>
                <w:sz w:val="22"/>
                <w:szCs w:val="22"/>
              </w:rPr>
              <w:t>61988987</w:t>
            </w:r>
          </w:p>
        </w:tc>
      </w:tr>
      <w:tr w:rsidR="005F7E6B" w:rsidRPr="009E3EAA" w14:paraId="6F1F2D29" w14:textId="77777777" w:rsidTr="00B628C2">
        <w:trPr>
          <w:trHeight w:val="438"/>
        </w:trPr>
        <w:tc>
          <w:tcPr>
            <w:tcW w:w="20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15F61" w14:textId="77777777" w:rsidR="005F7E6B" w:rsidRPr="009A2481" w:rsidRDefault="005F7E6B" w:rsidP="005F7E6B">
            <w:pPr>
              <w:rPr>
                <w:rFonts w:ascii="Arial" w:hAnsi="Arial" w:cs="Arial"/>
              </w:rPr>
            </w:pPr>
            <w:r w:rsidRPr="009A2481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7226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8E4DDD6" w14:textId="6AA4C104" w:rsidR="005F7E6B" w:rsidRPr="009A2481" w:rsidRDefault="00C36087" w:rsidP="00C36087">
            <w:pPr>
              <w:rPr>
                <w:rFonts w:ascii="Arial" w:hAnsi="Arial" w:cs="Arial"/>
                <w:b/>
              </w:rPr>
            </w:pPr>
            <w:r w:rsidRPr="009A2481">
              <w:rPr>
                <w:rFonts w:ascii="Arial" w:hAnsi="Arial" w:cs="Arial"/>
                <w:b/>
                <w:i/>
              </w:rPr>
              <w:t>„</w:t>
            </w:r>
            <w:r w:rsidR="00961D23" w:rsidRPr="009A2481">
              <w:rPr>
                <w:rFonts w:ascii="Arial" w:hAnsi="Arial" w:cs="Arial"/>
                <w:b/>
                <w:i/>
              </w:rPr>
              <w:t>Vybavení laboratoře molekulární epidemiologie</w:t>
            </w:r>
            <w:r w:rsidRPr="009A2481">
              <w:rPr>
                <w:rFonts w:ascii="Arial" w:hAnsi="Arial" w:cs="Arial"/>
                <w:b/>
                <w:i/>
              </w:rPr>
              <w:t>“</w:t>
            </w:r>
          </w:p>
        </w:tc>
      </w:tr>
      <w:tr w:rsidR="004849FA" w:rsidRPr="009E3EAA" w14:paraId="1E16E3C4" w14:textId="77777777" w:rsidTr="00B628C2"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A14769B" w14:textId="77777777" w:rsidR="004849FA" w:rsidRPr="009E3EAA" w:rsidRDefault="004849FA" w:rsidP="00484A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3EAA">
              <w:rPr>
                <w:rFonts w:ascii="Arial" w:hAnsi="Arial" w:cs="Arial"/>
                <w:b/>
                <w:bCs/>
              </w:rPr>
              <w:t xml:space="preserve">II. </w:t>
            </w:r>
            <w:r w:rsidR="00484A15" w:rsidRPr="009E3EAA">
              <w:rPr>
                <w:rFonts w:ascii="Arial" w:hAnsi="Arial" w:cs="Arial"/>
                <w:b/>
                <w:bCs/>
              </w:rPr>
              <w:t>Účastník ZŘ</w:t>
            </w:r>
          </w:p>
        </w:tc>
      </w:tr>
      <w:tr w:rsidR="004849FA" w:rsidRPr="009E3EAA" w14:paraId="6FD64609" w14:textId="77777777" w:rsidTr="00B628C2">
        <w:tc>
          <w:tcPr>
            <w:tcW w:w="2096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6F2C864E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Právnická osoba</w:t>
            </w:r>
          </w:p>
          <w:p w14:paraId="1A294FB5" w14:textId="77777777" w:rsidR="004849FA" w:rsidRPr="009E3EAA" w:rsidRDefault="00297814" w:rsidP="004849FA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5B4B">
              <w:rPr>
                <w:rFonts w:ascii="Arial" w:hAnsi="Arial" w:cs="Arial"/>
                <w:sz w:val="22"/>
                <w:szCs w:val="22"/>
              </w:rPr>
            </w:r>
            <w:r w:rsidR="009B5B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5" w:type="dxa"/>
            <w:gridSpan w:val="3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DE37F7D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Název / firma:</w:t>
            </w:r>
          </w:p>
        </w:tc>
        <w:tc>
          <w:tcPr>
            <w:tcW w:w="4961" w:type="dxa"/>
            <w:gridSpan w:val="6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5B9EA2BE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vpište název nebo firmu"/>
                  <w:textInput/>
                </w:ffData>
              </w:fldChar>
            </w:r>
            <w:bookmarkStart w:id="1" w:name="Text1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849FA" w:rsidRPr="009E3EAA" w14:paraId="6C0359E3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0A49C082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A6AEACE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02BEC7CB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849FA" w:rsidRPr="009E3EAA" w14:paraId="723AF61D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579C3A93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F7FF38B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0AAEE2AE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2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849FA" w:rsidRPr="009E3EAA" w14:paraId="687D29EA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5B00AC9F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3EB33CB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312EB908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3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849FA" w:rsidRPr="009E3EAA" w14:paraId="179F4D4B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24BDF730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C0A59C" w14:textId="77777777" w:rsidR="004849FA" w:rsidRPr="009E3EAA" w:rsidRDefault="009E326B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Pobočka závodu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479E1BDA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849FA" w:rsidRPr="009E3EAA" w14:paraId="0D4BD1D7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5564FA94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DEDF2C8" w14:textId="77777777" w:rsidR="004849FA" w:rsidRPr="009E3EAA" w:rsidRDefault="009E326B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4C87B587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849FA" w:rsidRPr="009E3EAA" w14:paraId="759E6C6D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30BDD7C2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E0AFF38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Jednání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06EE0E12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4849FA" w:rsidRPr="009E3EAA" w14:paraId="2C795D3F" w14:textId="77777777" w:rsidTr="00B628C2">
        <w:trPr>
          <w:trHeight w:val="283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59B29206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298D6E8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Zápis do OR</w:t>
            </w:r>
          </w:p>
        </w:tc>
      </w:tr>
      <w:tr w:rsidR="004849FA" w:rsidRPr="009E3EAA" w14:paraId="22459B8B" w14:textId="77777777" w:rsidTr="00B628C2">
        <w:trPr>
          <w:trHeight w:val="296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46FB00FE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61F893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Soud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1789F340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015052E4" w14:textId="77777777" w:rsidTr="00747297">
        <w:trPr>
          <w:trHeight w:val="270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636CED4C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4D87996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Oddíl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5FBD6ECB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57AD1719" w14:textId="77777777" w:rsidTr="00F33677">
        <w:trPr>
          <w:trHeight w:val="270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0188B2F3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445B7A4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Vložka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31A31017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3677" w:rsidRPr="009E3EAA" w14:paraId="67873C6D" w14:textId="77777777" w:rsidTr="007D1711">
        <w:trPr>
          <w:trHeight w:val="270"/>
        </w:trPr>
        <w:tc>
          <w:tcPr>
            <w:tcW w:w="2096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265C04A2" w14:textId="77777777" w:rsidR="00F33677" w:rsidRPr="009E3EAA" w:rsidRDefault="00F33677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7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32A7991" w14:textId="77777777" w:rsidR="00F33677" w:rsidRPr="00103664" w:rsidRDefault="00103664" w:rsidP="00103664">
            <w:pPr>
              <w:rPr>
                <w:rFonts w:ascii="Arial" w:hAnsi="Arial" w:cs="Arial"/>
                <w:sz w:val="18"/>
                <w:szCs w:val="18"/>
              </w:rPr>
            </w:pPr>
            <w:r w:rsidRPr="00103664">
              <w:rPr>
                <w:rFonts w:ascii="Arial" w:hAnsi="Arial" w:cs="Arial"/>
                <w:b/>
                <w:sz w:val="18"/>
                <w:szCs w:val="18"/>
              </w:rPr>
              <w:t>Malý podnik</w:t>
            </w:r>
            <w:r w:rsidRPr="00103664">
              <w:rPr>
                <w:rFonts w:ascii="Arial" w:hAnsi="Arial" w:cs="Arial"/>
                <w:sz w:val="18"/>
                <w:szCs w:val="18"/>
              </w:rPr>
              <w:t xml:space="preserve"> (méně než 50 zaměstnanců a roční obrat</w:t>
            </w:r>
            <w:r>
              <w:rPr>
                <w:rFonts w:ascii="Arial" w:hAnsi="Arial" w:cs="Arial"/>
                <w:sz w:val="18"/>
                <w:szCs w:val="18"/>
              </w:rPr>
              <w:t xml:space="preserve"> nebo rozvaha </w:t>
            </w:r>
            <w:r w:rsidRPr="0010366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3664">
              <w:rPr>
                <w:rFonts w:ascii="Arial" w:hAnsi="Arial" w:cs="Arial"/>
                <w:sz w:val="18"/>
                <w:szCs w:val="18"/>
              </w:rPr>
              <w:t>0 mil. EUR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F868AC9" w14:textId="77777777" w:rsidR="00F33677" w:rsidRPr="009E3EAA" w:rsidRDefault="00297814" w:rsidP="007D1711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r w:rsidR="00103664" w:rsidRPr="009E3E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5B4B">
              <w:rPr>
                <w:rFonts w:ascii="Arial" w:hAnsi="Arial" w:cs="Arial"/>
                <w:sz w:val="22"/>
                <w:szCs w:val="22"/>
              </w:rPr>
            </w:r>
            <w:r w:rsidR="009B5B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7297" w:rsidRPr="009E3EAA" w14:paraId="07B4F5D3" w14:textId="77777777" w:rsidTr="007D1711">
        <w:trPr>
          <w:trHeight w:val="270"/>
        </w:trPr>
        <w:tc>
          <w:tcPr>
            <w:tcW w:w="2096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4A2601BB" w14:textId="77777777" w:rsidR="00747297" w:rsidRPr="009E3EAA" w:rsidRDefault="00747297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7" w:type="dxa"/>
            <w:gridSpan w:val="8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F1D3E7F" w14:textId="77777777" w:rsidR="00747297" w:rsidRPr="00103664" w:rsidRDefault="00103664" w:rsidP="00103664">
            <w:pPr>
              <w:rPr>
                <w:rFonts w:ascii="Arial" w:hAnsi="Arial" w:cs="Arial"/>
                <w:sz w:val="18"/>
                <w:szCs w:val="18"/>
              </w:rPr>
            </w:pPr>
            <w:r w:rsidRPr="007D1711">
              <w:rPr>
                <w:rFonts w:ascii="Arial" w:hAnsi="Arial" w:cs="Arial"/>
                <w:b/>
                <w:sz w:val="18"/>
                <w:szCs w:val="18"/>
              </w:rPr>
              <w:t>Střední podnik</w:t>
            </w:r>
            <w:r>
              <w:rPr>
                <w:rFonts w:ascii="Arial" w:hAnsi="Arial" w:cs="Arial"/>
                <w:sz w:val="18"/>
                <w:szCs w:val="18"/>
              </w:rPr>
              <w:t xml:space="preserve"> (méně než 250 zaměstnanců a roční obrat do 50 mil. EUR</w:t>
            </w:r>
            <w:r w:rsidR="007D1711">
              <w:rPr>
                <w:rFonts w:ascii="Arial" w:hAnsi="Arial" w:cs="Arial"/>
                <w:sz w:val="18"/>
                <w:szCs w:val="18"/>
              </w:rPr>
              <w:t xml:space="preserve"> nebo rozvaha do 43 mil. EUR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FF366A1" w14:textId="77777777" w:rsidR="00747297" w:rsidRPr="009E3EAA" w:rsidRDefault="00297814" w:rsidP="007D1711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r w:rsidR="00103664" w:rsidRPr="009E3E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5B4B">
              <w:rPr>
                <w:rFonts w:ascii="Arial" w:hAnsi="Arial" w:cs="Arial"/>
                <w:sz w:val="22"/>
                <w:szCs w:val="22"/>
              </w:rPr>
            </w:r>
            <w:r w:rsidR="009B5B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1482ACC1" w14:textId="77777777" w:rsidTr="00B628C2">
        <w:tc>
          <w:tcPr>
            <w:tcW w:w="2096" w:type="dxa"/>
            <w:vMerge w:val="restart"/>
            <w:tcBorders>
              <w:top w:val="single" w:sz="8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44475022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Fyzická osoba</w:t>
            </w:r>
          </w:p>
          <w:p w14:paraId="7ED9EFD4" w14:textId="77777777" w:rsidR="004849FA" w:rsidRPr="009E3EAA" w:rsidRDefault="00297814" w:rsidP="004849FA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5B4B">
              <w:rPr>
                <w:rFonts w:ascii="Arial" w:hAnsi="Arial" w:cs="Arial"/>
                <w:sz w:val="22"/>
                <w:szCs w:val="22"/>
              </w:rPr>
            </w:r>
            <w:r w:rsidR="009B5B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265" w:type="dxa"/>
            <w:gridSpan w:val="3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9D2A329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70CA1B35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849FA" w:rsidRPr="009E3EAA" w14:paraId="6C6AFEE9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742A1C30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E88407F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Obchodní firma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1C1F00B6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849FA" w:rsidRPr="009E3EAA" w14:paraId="31F860E2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5FC224B5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6071B88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49B7F9D6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849FA" w:rsidRPr="009E3EAA" w14:paraId="4A9A78D1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20A98549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26B0A6D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Bydliště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7F7BC751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849FA" w:rsidRPr="009E3EAA" w14:paraId="704A2186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2319D6A6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14C6749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Místo podnikání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5B233236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849FA" w:rsidRPr="009E3EAA" w14:paraId="462B5AFF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66F4FEB3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FDBFDF4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15AA6D2F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849FA" w:rsidRPr="009E3EAA" w14:paraId="7AF736C8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084EC7F3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1596A8D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6E5982AE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849FA" w:rsidRPr="009E3EAA" w14:paraId="421D3B45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78FD944F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7226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32F8C11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Zápis do OR</w:t>
            </w:r>
          </w:p>
        </w:tc>
      </w:tr>
      <w:tr w:rsidR="004849FA" w:rsidRPr="009E3EAA" w14:paraId="2DBDF8A0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7677B0C3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8C51BDA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Soud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6CCA7380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4849FA" w:rsidRPr="009E3EAA" w14:paraId="5FE48230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6BF7E72B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06C3CAE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Oddíl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7360B3F4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849FA" w:rsidRPr="009E3EAA" w14:paraId="1511ACCF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5C6350AA" w14:textId="77777777" w:rsidR="004849FA" w:rsidRPr="009E3EAA" w:rsidRDefault="004849FA" w:rsidP="00484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91A72CE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Vložka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36B33C00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849FA" w:rsidRPr="009E3EAA" w14:paraId="661CF583" w14:textId="77777777" w:rsidTr="00B628C2"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21F4EC0" w14:textId="77777777" w:rsidR="004849FA" w:rsidRPr="009E3EAA" w:rsidRDefault="004849FA" w:rsidP="00484A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3EAA">
              <w:rPr>
                <w:rFonts w:ascii="Arial" w:hAnsi="Arial" w:cs="Arial"/>
                <w:b/>
                <w:bCs/>
              </w:rPr>
              <w:t xml:space="preserve">III. </w:t>
            </w:r>
            <w:r w:rsidRPr="009E3EAA">
              <w:rPr>
                <w:rFonts w:ascii="Arial" w:hAnsi="Arial" w:cs="Arial"/>
                <w:b/>
              </w:rPr>
              <w:t xml:space="preserve"> Kontaktní údaje o </w:t>
            </w:r>
            <w:r w:rsidR="00484A15" w:rsidRPr="009E3EAA">
              <w:rPr>
                <w:rFonts w:ascii="Arial" w:hAnsi="Arial" w:cs="Arial"/>
                <w:b/>
              </w:rPr>
              <w:t>účastníkovi ZŘ</w:t>
            </w:r>
          </w:p>
        </w:tc>
      </w:tr>
      <w:tr w:rsidR="004849FA" w:rsidRPr="009E3EAA" w14:paraId="70C4AF58" w14:textId="77777777" w:rsidTr="00B628C2">
        <w:tc>
          <w:tcPr>
            <w:tcW w:w="20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393A9" w14:textId="77777777" w:rsidR="004849FA" w:rsidRPr="00F514AF" w:rsidRDefault="004849FA" w:rsidP="00484A15">
            <w:pPr>
              <w:rPr>
                <w:rFonts w:ascii="Arial" w:hAnsi="Arial" w:cs="Arial"/>
                <w:bCs/>
              </w:rPr>
            </w:pPr>
            <w:r w:rsidRPr="00F514AF">
              <w:rPr>
                <w:rFonts w:ascii="Arial" w:hAnsi="Arial" w:cs="Arial"/>
                <w:bCs/>
                <w:sz w:val="22"/>
                <w:szCs w:val="22"/>
              </w:rPr>
              <w:t xml:space="preserve">Úplná adresa </w:t>
            </w:r>
            <w:r w:rsidR="00484A15" w:rsidRPr="00F514AF">
              <w:rPr>
                <w:rFonts w:ascii="Arial" w:hAnsi="Arial" w:cs="Arial"/>
                <w:bCs/>
                <w:sz w:val="22"/>
                <w:szCs w:val="22"/>
              </w:rPr>
              <w:t>účastník</w:t>
            </w:r>
            <w:r w:rsidR="00041FE3" w:rsidRPr="00F514A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84A15" w:rsidRPr="00F514AF">
              <w:rPr>
                <w:rFonts w:ascii="Arial" w:hAnsi="Arial" w:cs="Arial"/>
                <w:bCs/>
                <w:sz w:val="22"/>
                <w:szCs w:val="22"/>
              </w:rPr>
              <w:t xml:space="preserve"> ZŘ</w:t>
            </w:r>
            <w:r w:rsidRPr="00F514AF">
              <w:rPr>
                <w:rFonts w:ascii="Arial" w:hAnsi="Arial" w:cs="Arial"/>
                <w:bCs/>
                <w:sz w:val="22"/>
                <w:szCs w:val="22"/>
              </w:rPr>
              <w:t xml:space="preserve"> pro poštovní styk:</w:t>
            </w:r>
          </w:p>
        </w:tc>
        <w:tc>
          <w:tcPr>
            <w:tcW w:w="7226" w:type="dxa"/>
            <w:gridSpan w:val="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2444718B" w14:textId="77777777" w:rsidR="004849FA" w:rsidRPr="00F514AF" w:rsidRDefault="00297814" w:rsidP="004849FA">
            <w:pPr>
              <w:rPr>
                <w:rFonts w:ascii="Arial" w:hAnsi="Arial" w:cs="Arial"/>
              </w:rPr>
            </w:pPr>
            <w:r w:rsidRPr="00F514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vpište název nebo firmu"/>
                  <w:textInput/>
                </w:ffData>
              </w:fldChar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4AF">
              <w:rPr>
                <w:rFonts w:ascii="Arial" w:hAnsi="Arial" w:cs="Arial"/>
                <w:sz w:val="22"/>
                <w:szCs w:val="22"/>
              </w:rPr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16539479" w14:textId="77777777" w:rsidTr="00B628C2">
        <w:tc>
          <w:tcPr>
            <w:tcW w:w="2096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7C66E" w14:textId="77777777" w:rsidR="004849FA" w:rsidRPr="00F514AF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6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27D44B25" w14:textId="77777777" w:rsidR="004849FA" w:rsidRPr="00F514AF" w:rsidRDefault="00297814" w:rsidP="004849FA">
            <w:pPr>
              <w:rPr>
                <w:rFonts w:ascii="Arial" w:hAnsi="Arial" w:cs="Arial"/>
              </w:rPr>
            </w:pPr>
            <w:r w:rsidRPr="00F514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4AF">
              <w:rPr>
                <w:rFonts w:ascii="Arial" w:hAnsi="Arial" w:cs="Arial"/>
                <w:sz w:val="22"/>
                <w:szCs w:val="22"/>
              </w:rPr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2D999639" w14:textId="77777777" w:rsidTr="00B628C2">
        <w:tc>
          <w:tcPr>
            <w:tcW w:w="2096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3AB1E" w14:textId="77777777" w:rsidR="004849FA" w:rsidRPr="00F514AF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6" w:type="dxa"/>
            <w:gridSpan w:val="9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33786A7A" w14:textId="77777777" w:rsidR="004849FA" w:rsidRPr="00F514AF" w:rsidRDefault="00297814" w:rsidP="004849FA">
            <w:pPr>
              <w:rPr>
                <w:rFonts w:ascii="Arial" w:hAnsi="Arial" w:cs="Arial"/>
              </w:rPr>
            </w:pPr>
            <w:r w:rsidRPr="00F514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4AF">
              <w:rPr>
                <w:rFonts w:ascii="Arial" w:hAnsi="Arial" w:cs="Arial"/>
                <w:sz w:val="22"/>
                <w:szCs w:val="22"/>
              </w:rPr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0AEDDF74" w14:textId="77777777" w:rsidTr="00B628C2">
        <w:tc>
          <w:tcPr>
            <w:tcW w:w="2096" w:type="dxa"/>
            <w:vMerge w:val="restart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CC8A0" w14:textId="77777777" w:rsidR="004849FA" w:rsidRPr="00F514AF" w:rsidRDefault="004849FA" w:rsidP="004849FA">
            <w:pPr>
              <w:rPr>
                <w:rFonts w:ascii="Arial" w:hAnsi="Arial" w:cs="Arial"/>
                <w:bCs/>
              </w:rPr>
            </w:pPr>
            <w:r w:rsidRPr="00F514AF">
              <w:rPr>
                <w:rFonts w:ascii="Arial" w:hAnsi="Arial" w:cs="Arial"/>
                <w:sz w:val="22"/>
                <w:szCs w:val="22"/>
              </w:rPr>
              <w:t>Jméno pracovníka pověřeného věcným jednáním ohledně této veřejné zakázky:</w:t>
            </w:r>
          </w:p>
        </w:tc>
        <w:tc>
          <w:tcPr>
            <w:tcW w:w="7226" w:type="dxa"/>
            <w:gridSpan w:val="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1CB94738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4CC59FBB" w14:textId="77777777" w:rsidTr="00B628C2">
        <w:trPr>
          <w:trHeight w:val="303"/>
        </w:trPr>
        <w:tc>
          <w:tcPr>
            <w:tcW w:w="2096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2182A" w14:textId="77777777" w:rsidR="004849FA" w:rsidRPr="009E3EAA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5F7D8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20B95" w14:textId="77777777" w:rsidR="004849FA" w:rsidRPr="009E3EAA" w:rsidRDefault="00297814" w:rsidP="004849FA">
            <w:pPr>
              <w:rPr>
                <w:rFonts w:ascii="Arial" w:hAnsi="Arial" w:cs="Arial"/>
                <w:bCs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3458C" w14:textId="77777777" w:rsidR="004849FA" w:rsidRPr="009E3EAA" w:rsidRDefault="004849FA" w:rsidP="004849FA">
            <w:pPr>
              <w:rPr>
                <w:rFonts w:ascii="Arial" w:hAnsi="Arial" w:cs="Arial"/>
                <w:bCs/>
              </w:rPr>
            </w:pPr>
            <w:r w:rsidRPr="009E3EAA">
              <w:rPr>
                <w:rFonts w:ascii="Arial" w:hAnsi="Arial" w:cs="Arial"/>
                <w:bCs/>
                <w:sz w:val="22"/>
                <w:szCs w:val="22"/>
              </w:rPr>
              <w:t>fax: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8FCD58" w14:textId="77777777" w:rsidR="004849FA" w:rsidRPr="009E3EAA" w:rsidRDefault="00297814" w:rsidP="004849FA">
            <w:pPr>
              <w:rPr>
                <w:rFonts w:ascii="Arial" w:hAnsi="Arial" w:cs="Arial"/>
                <w:bCs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628C2" w:rsidRPr="009E3EAA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4849FA" w:rsidRPr="009E3EAA" w14:paraId="6D1A1F20" w14:textId="77777777" w:rsidTr="00043E7B">
        <w:trPr>
          <w:trHeight w:val="1017"/>
        </w:trPr>
        <w:tc>
          <w:tcPr>
            <w:tcW w:w="2096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9EF3" w14:textId="77777777" w:rsidR="004849FA" w:rsidRPr="009E3EAA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7BE32" w14:textId="77777777" w:rsidR="004849FA" w:rsidRPr="009E3EAA" w:rsidRDefault="004849FA" w:rsidP="004849FA">
            <w:pPr>
              <w:rPr>
                <w:rFonts w:ascii="Arial" w:hAnsi="Arial" w:cs="Arial"/>
                <w:bCs/>
              </w:rPr>
            </w:pPr>
            <w:r w:rsidRPr="009E3EAA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6334" w:type="dxa"/>
            <w:gridSpan w:val="7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E86FEA" w14:textId="77777777" w:rsidR="004849FA" w:rsidRPr="009E3EAA" w:rsidRDefault="00297814" w:rsidP="004849FA">
            <w:pPr>
              <w:rPr>
                <w:rFonts w:ascii="Arial" w:hAnsi="Arial" w:cs="Arial"/>
                <w:bCs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2439BA15" w14:textId="77777777" w:rsidTr="004A307F"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28F488" w14:textId="77777777" w:rsidR="004849FA" w:rsidRPr="009E3EAA" w:rsidRDefault="004849FA" w:rsidP="00D61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4AF">
              <w:rPr>
                <w:rFonts w:ascii="Arial" w:hAnsi="Arial" w:cs="Arial"/>
                <w:b/>
                <w:bCs/>
              </w:rPr>
              <w:t xml:space="preserve">IV. </w:t>
            </w:r>
            <w:r w:rsidR="00957F54" w:rsidRPr="00F514A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57F54" w:rsidRPr="00F514AF">
              <w:rPr>
                <w:rFonts w:ascii="Arial" w:hAnsi="Arial" w:cs="Arial"/>
                <w:b/>
                <w:bCs/>
              </w:rPr>
              <w:t>Nabídková cena</w:t>
            </w:r>
            <w:r w:rsidR="00957F54" w:rsidRPr="009E3EA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849FA" w:rsidRPr="009E3EAA" w14:paraId="5C9244BC" w14:textId="77777777" w:rsidTr="00D619FD">
        <w:trPr>
          <w:trHeight w:val="340"/>
        </w:trPr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485B4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2303" w:type="dxa"/>
            <w:gridSpan w:val="4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A2E92" w14:textId="77777777" w:rsidR="004849FA" w:rsidRPr="009E3EAA" w:rsidRDefault="00BD28E0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 xml:space="preserve">DPH </w:t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96B42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 xml:space="preserve">DPH </w:t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E3EA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24A31D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Cena s DPH</w:t>
            </w:r>
          </w:p>
        </w:tc>
      </w:tr>
      <w:tr w:rsidR="004849FA" w:rsidRPr="009E3EAA" w14:paraId="4A371580" w14:textId="77777777" w:rsidTr="00C36087">
        <w:trPr>
          <w:trHeight w:val="397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3B8C9" w14:textId="77777777" w:rsidR="004849FA" w:rsidRPr="009E3EAA" w:rsidRDefault="00297814" w:rsidP="004849FA">
            <w:pPr>
              <w:rPr>
                <w:rFonts w:ascii="Arial" w:hAnsi="Arial" w:cs="Arial"/>
                <w:b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9" w:name="Text27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4E4B6" w14:textId="77777777" w:rsidR="004849FA" w:rsidRPr="00067EB2" w:rsidRDefault="00297814" w:rsidP="004849FA">
            <w:pPr>
              <w:rPr>
                <w:rFonts w:ascii="Arial" w:hAnsi="Arial" w:cs="Arial"/>
                <w:b/>
              </w:rPr>
            </w:pPr>
            <w:r w:rsidRPr="00067EB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7EB2">
              <w:rPr>
                <w:rFonts w:ascii="Arial" w:hAnsi="Arial" w:cs="Arial"/>
                <w:b/>
                <w:sz w:val="22"/>
                <w:szCs w:val="22"/>
              </w:rPr>
            </w:r>
            <w:r w:rsidRPr="00067EB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7E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71753" w14:textId="77777777" w:rsidR="004849FA" w:rsidRPr="009E3EAA" w:rsidRDefault="00297814" w:rsidP="004849FA">
            <w:pPr>
              <w:rPr>
                <w:rFonts w:ascii="Arial" w:hAnsi="Arial" w:cs="Arial"/>
                <w:b/>
              </w:rPr>
            </w:pPr>
            <w:r w:rsidRPr="009E3EA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b/>
                <w:sz w:val="22"/>
                <w:szCs w:val="22"/>
              </w:rPr>
            </w:r>
            <w:r w:rsidRPr="009E3E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0692B5" w14:textId="77777777" w:rsidR="004849FA" w:rsidRPr="009E3EAA" w:rsidRDefault="00297814" w:rsidP="004849FA">
            <w:pPr>
              <w:rPr>
                <w:rFonts w:ascii="Arial" w:hAnsi="Arial" w:cs="Arial"/>
                <w:b/>
              </w:rPr>
            </w:pPr>
            <w:r w:rsidRPr="009E3EA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b/>
                <w:sz w:val="22"/>
                <w:szCs w:val="22"/>
              </w:rPr>
            </w:r>
            <w:r w:rsidRPr="009E3E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4849FA" w:rsidRPr="009E3EAA" w14:paraId="047B06C0" w14:textId="77777777" w:rsidTr="00B628C2"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9B65F84" w14:textId="25520E89" w:rsidR="004849FA" w:rsidRPr="00067EB2" w:rsidRDefault="004849FA" w:rsidP="00D61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EB2">
              <w:rPr>
                <w:rFonts w:ascii="Arial" w:hAnsi="Arial" w:cs="Arial"/>
                <w:b/>
                <w:bCs/>
              </w:rPr>
              <w:lastRenderedPageBreak/>
              <w:t>V. Datum a Podpis</w:t>
            </w:r>
          </w:p>
        </w:tc>
      </w:tr>
      <w:tr w:rsidR="004849FA" w:rsidRPr="009E3EAA" w14:paraId="72D7711A" w14:textId="77777777" w:rsidTr="00B628C2">
        <w:trPr>
          <w:trHeight w:val="397"/>
        </w:trPr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EBEA546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9E3EAA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9E3EAA">
              <w:rPr>
                <w:rFonts w:ascii="Arial" w:hAnsi="Arial" w:cs="Arial"/>
                <w:sz w:val="22"/>
                <w:szCs w:val="22"/>
              </w:rPr>
              <w:t>.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9E3EAA">
              <w:rPr>
                <w:rFonts w:ascii="Arial" w:hAnsi="Arial" w:cs="Arial"/>
                <w:sz w:val="22"/>
                <w:szCs w:val="22"/>
              </w:rPr>
              <w:t>.20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17302B54" w14:textId="77777777" w:rsidTr="00B628C2">
        <w:trPr>
          <w:trHeight w:val="714"/>
        </w:trPr>
        <w:tc>
          <w:tcPr>
            <w:tcW w:w="4428" w:type="dxa"/>
            <w:gridSpan w:val="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1AEA41" w14:textId="77777777" w:rsidR="004849FA" w:rsidRPr="009E3EAA" w:rsidRDefault="004849FA" w:rsidP="00484A15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 xml:space="preserve">Podpis osob/y oprávněných/é jednat jménem či za </w:t>
            </w:r>
            <w:r w:rsidR="00484A15" w:rsidRPr="009E3EAA">
              <w:rPr>
                <w:rFonts w:ascii="Arial" w:hAnsi="Arial" w:cs="Arial"/>
                <w:sz w:val="22"/>
                <w:szCs w:val="22"/>
              </w:rPr>
              <w:t>účastníka ZŘ</w:t>
            </w:r>
            <w:r w:rsidRPr="009E3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9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bottom"/>
          </w:tcPr>
          <w:p w14:paraId="7999AA88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</w:tr>
      <w:tr w:rsidR="004849FA" w:rsidRPr="009E3EAA" w14:paraId="3FC4E650" w14:textId="77777777" w:rsidTr="00B628C2">
        <w:trPr>
          <w:trHeight w:val="450"/>
        </w:trPr>
        <w:tc>
          <w:tcPr>
            <w:tcW w:w="4428" w:type="dxa"/>
            <w:gridSpan w:val="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FAFC2D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489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0A908D7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4849FA" w:rsidRPr="009E3EAA" w14:paraId="72A71846" w14:textId="77777777" w:rsidTr="00B628C2">
        <w:trPr>
          <w:trHeight w:val="397"/>
        </w:trPr>
        <w:tc>
          <w:tcPr>
            <w:tcW w:w="4428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FC46C77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4894" w:type="dxa"/>
            <w:gridSpan w:val="5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821688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0F5B3077" w14:textId="4BB7BC25" w:rsidR="009B5B4B" w:rsidRDefault="009B5B4B" w:rsidP="002C2FAE">
      <w:pPr>
        <w:rPr>
          <w:rFonts w:ascii="Arial" w:hAnsi="Arial" w:cs="Arial"/>
          <w:b/>
          <w:bCs/>
          <w:i/>
          <w:sz w:val="32"/>
          <w:szCs w:val="32"/>
        </w:rPr>
      </w:pPr>
    </w:p>
    <w:p w14:paraId="451E836E" w14:textId="77777777" w:rsidR="009B5B4B" w:rsidRPr="009B5B4B" w:rsidRDefault="009B5B4B" w:rsidP="009B5B4B">
      <w:pPr>
        <w:rPr>
          <w:rFonts w:ascii="Arial" w:hAnsi="Arial" w:cs="Arial"/>
          <w:sz w:val="32"/>
          <w:szCs w:val="32"/>
        </w:rPr>
      </w:pPr>
    </w:p>
    <w:p w14:paraId="59C0F343" w14:textId="77777777" w:rsidR="009B5B4B" w:rsidRPr="009B5B4B" w:rsidRDefault="009B5B4B" w:rsidP="009B5B4B">
      <w:pPr>
        <w:rPr>
          <w:rFonts w:ascii="Arial" w:hAnsi="Arial" w:cs="Arial"/>
          <w:sz w:val="32"/>
          <w:szCs w:val="32"/>
        </w:rPr>
      </w:pPr>
    </w:p>
    <w:p w14:paraId="12E2C136" w14:textId="77777777" w:rsidR="009B5B4B" w:rsidRPr="009B5B4B" w:rsidRDefault="009B5B4B" w:rsidP="009B5B4B">
      <w:pPr>
        <w:rPr>
          <w:rFonts w:ascii="Arial" w:hAnsi="Arial" w:cs="Arial"/>
          <w:sz w:val="32"/>
          <w:szCs w:val="32"/>
        </w:rPr>
      </w:pPr>
    </w:p>
    <w:p w14:paraId="4499E321" w14:textId="77777777" w:rsidR="009B5B4B" w:rsidRPr="009B5B4B" w:rsidRDefault="009B5B4B" w:rsidP="009B5B4B">
      <w:pPr>
        <w:rPr>
          <w:rFonts w:ascii="Arial" w:hAnsi="Arial" w:cs="Arial"/>
          <w:sz w:val="32"/>
          <w:szCs w:val="32"/>
        </w:rPr>
      </w:pPr>
    </w:p>
    <w:p w14:paraId="6CFB7BFE" w14:textId="77777777" w:rsidR="009B5B4B" w:rsidRPr="009B5B4B" w:rsidRDefault="009B5B4B" w:rsidP="009B5B4B">
      <w:pPr>
        <w:rPr>
          <w:rFonts w:ascii="Arial" w:hAnsi="Arial" w:cs="Arial"/>
          <w:sz w:val="32"/>
          <w:szCs w:val="32"/>
        </w:rPr>
      </w:pPr>
    </w:p>
    <w:p w14:paraId="62B9C522" w14:textId="06D0B7D6" w:rsidR="009B5B4B" w:rsidRDefault="009B5B4B" w:rsidP="009B5B4B">
      <w:pPr>
        <w:rPr>
          <w:rFonts w:ascii="Arial" w:hAnsi="Arial" w:cs="Arial"/>
          <w:sz w:val="32"/>
          <w:szCs w:val="32"/>
        </w:rPr>
      </w:pPr>
    </w:p>
    <w:p w14:paraId="10294A43" w14:textId="1B12A4B0" w:rsidR="004849FA" w:rsidRPr="009B5B4B" w:rsidRDefault="009B5B4B" w:rsidP="009B5B4B">
      <w:pPr>
        <w:tabs>
          <w:tab w:val="left" w:pos="36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bookmarkStart w:id="25" w:name="_GoBack"/>
      <w:bookmarkEnd w:id="25"/>
    </w:p>
    <w:sectPr w:rsidR="004849FA" w:rsidRPr="009B5B4B" w:rsidSect="009B5B4B">
      <w:headerReference w:type="default" r:id="rId7"/>
      <w:footerReference w:type="default" r:id="rId8"/>
      <w:pgSz w:w="11906" w:h="16838"/>
      <w:pgMar w:top="1985" w:right="1418" w:bottom="113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24293" w14:textId="77777777" w:rsidR="004A77FB" w:rsidRDefault="004A77FB" w:rsidP="00420241">
      <w:r>
        <w:separator/>
      </w:r>
    </w:p>
  </w:endnote>
  <w:endnote w:type="continuationSeparator" w:id="0">
    <w:p w14:paraId="4CB85D7C" w14:textId="77777777" w:rsidR="004A77FB" w:rsidRDefault="004A77FB" w:rsidP="0042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294D" w14:textId="77777777" w:rsidR="00AA0E62" w:rsidRPr="002C2FAE" w:rsidRDefault="00AA0E62" w:rsidP="00AA0E62">
    <w:pPr>
      <w:pStyle w:val="Zhlav"/>
      <w:rPr>
        <w:rFonts w:ascii="Arial" w:hAnsi="Arial" w:cs="Arial"/>
        <w:b/>
        <w:sz w:val="16"/>
        <w:szCs w:val="16"/>
      </w:rPr>
    </w:pPr>
    <w:r w:rsidRPr="000E7443">
      <w:rPr>
        <w:rFonts w:ascii="Arial" w:hAnsi="Arial" w:cs="Arial"/>
        <w:sz w:val="20"/>
        <w:szCs w:val="20"/>
      </w:rPr>
      <w:t>Příloha č. 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C2FAE">
      <w:rPr>
        <w:rFonts w:ascii="Arial" w:hAnsi="Arial" w:cs="Arial"/>
        <w:sz w:val="16"/>
        <w:szCs w:val="16"/>
      </w:rPr>
      <w:t xml:space="preserve">Strana </w:t>
    </w:r>
    <w:r w:rsidR="00297814" w:rsidRPr="002C2FAE">
      <w:rPr>
        <w:rFonts w:ascii="Arial" w:hAnsi="Arial" w:cs="Arial"/>
        <w:sz w:val="16"/>
        <w:szCs w:val="16"/>
      </w:rPr>
      <w:fldChar w:fldCharType="begin"/>
    </w:r>
    <w:r w:rsidRPr="002C2FAE">
      <w:rPr>
        <w:rFonts w:ascii="Arial" w:hAnsi="Arial" w:cs="Arial"/>
        <w:sz w:val="16"/>
        <w:szCs w:val="16"/>
      </w:rPr>
      <w:instrText xml:space="preserve"> PAGE </w:instrText>
    </w:r>
    <w:r w:rsidR="00297814" w:rsidRPr="002C2FAE">
      <w:rPr>
        <w:rFonts w:ascii="Arial" w:hAnsi="Arial" w:cs="Arial"/>
        <w:sz w:val="16"/>
        <w:szCs w:val="16"/>
      </w:rPr>
      <w:fldChar w:fldCharType="separate"/>
    </w:r>
    <w:r w:rsidR="00A650E7">
      <w:rPr>
        <w:rFonts w:ascii="Arial" w:hAnsi="Arial" w:cs="Arial"/>
        <w:noProof/>
        <w:sz w:val="16"/>
        <w:szCs w:val="16"/>
      </w:rPr>
      <w:t>1</w:t>
    </w:r>
    <w:r w:rsidR="00297814" w:rsidRPr="002C2FAE">
      <w:rPr>
        <w:rFonts w:ascii="Arial" w:hAnsi="Arial" w:cs="Arial"/>
        <w:sz w:val="16"/>
        <w:szCs w:val="16"/>
      </w:rPr>
      <w:fldChar w:fldCharType="end"/>
    </w:r>
    <w:r w:rsidRPr="002C2FAE">
      <w:rPr>
        <w:rFonts w:ascii="Arial" w:hAnsi="Arial" w:cs="Arial"/>
        <w:sz w:val="16"/>
        <w:szCs w:val="16"/>
      </w:rPr>
      <w:t xml:space="preserve"> (celkem </w:t>
    </w:r>
    <w:r w:rsidR="00297814" w:rsidRPr="002C2FAE">
      <w:rPr>
        <w:rFonts w:ascii="Arial" w:hAnsi="Arial" w:cs="Arial"/>
        <w:sz w:val="16"/>
        <w:szCs w:val="16"/>
      </w:rPr>
      <w:fldChar w:fldCharType="begin"/>
    </w:r>
    <w:r w:rsidRPr="002C2FAE">
      <w:rPr>
        <w:rFonts w:ascii="Arial" w:hAnsi="Arial" w:cs="Arial"/>
        <w:sz w:val="16"/>
        <w:szCs w:val="16"/>
      </w:rPr>
      <w:instrText xml:space="preserve"> NUMPAGES </w:instrText>
    </w:r>
    <w:r w:rsidR="00297814" w:rsidRPr="002C2FAE">
      <w:rPr>
        <w:rFonts w:ascii="Arial" w:hAnsi="Arial" w:cs="Arial"/>
        <w:sz w:val="16"/>
        <w:szCs w:val="16"/>
      </w:rPr>
      <w:fldChar w:fldCharType="separate"/>
    </w:r>
    <w:r w:rsidR="00A650E7">
      <w:rPr>
        <w:rFonts w:ascii="Arial" w:hAnsi="Arial" w:cs="Arial"/>
        <w:noProof/>
        <w:sz w:val="16"/>
        <w:szCs w:val="16"/>
      </w:rPr>
      <w:t>2</w:t>
    </w:r>
    <w:r w:rsidR="00297814" w:rsidRPr="002C2FAE">
      <w:rPr>
        <w:rFonts w:ascii="Arial" w:hAnsi="Arial" w:cs="Arial"/>
        <w:sz w:val="16"/>
        <w:szCs w:val="16"/>
      </w:rPr>
      <w:fldChar w:fldCharType="end"/>
    </w:r>
    <w:r w:rsidRPr="002C2FAE">
      <w:rPr>
        <w:rFonts w:ascii="Arial" w:hAnsi="Arial" w:cs="Arial"/>
        <w:sz w:val="16"/>
        <w:szCs w:val="16"/>
      </w:rPr>
      <w:t>)</w:t>
    </w:r>
  </w:p>
  <w:p w14:paraId="5CB66B6D" w14:textId="77777777" w:rsidR="00AA0E62" w:rsidRDefault="00AA0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F086" w14:textId="77777777" w:rsidR="004A77FB" w:rsidRDefault="004A77FB" w:rsidP="00420241">
      <w:r>
        <w:separator/>
      </w:r>
    </w:p>
  </w:footnote>
  <w:footnote w:type="continuationSeparator" w:id="0">
    <w:p w14:paraId="10A91F27" w14:textId="77777777" w:rsidR="004A77FB" w:rsidRDefault="004A77FB" w:rsidP="0042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8B59" w14:textId="4F4E71B5" w:rsidR="00122D7A" w:rsidRDefault="00122D7A" w:rsidP="00FE6139">
    <w:pPr>
      <w:pStyle w:val="Zhlav"/>
      <w:jc w:val="center"/>
    </w:pPr>
    <w:r w:rsidRPr="00122D7A">
      <w:rPr>
        <w:noProof/>
      </w:rPr>
      <w:drawing>
        <wp:inline distT="0" distB="0" distL="0" distR="0" wp14:anchorId="23A4D5B1" wp14:editId="0388B15B">
          <wp:extent cx="5162550" cy="1146390"/>
          <wp:effectExtent l="0" t="0" r="0" b="0"/>
          <wp:docPr id="19" name="Obrázek 19" descr="\\SERVERUNI\Unitender\Realizované zakázky AKTIVNÍ\181027_OSU_Pomucky pro deti s postiz_NOD_KK\03 ZD,přílohy\Podklady od ZAD\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UNI\Unitender\Realizované zakázky AKTIVNÍ\181027_OSU_Pomucky pro deti s postiz_NOD_KK\03 ZD,přílohy\Podklady od ZAD\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1794" cy="11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241"/>
    <w:rsid w:val="0000350B"/>
    <w:rsid w:val="00041FE3"/>
    <w:rsid w:val="00043E7B"/>
    <w:rsid w:val="00067EB2"/>
    <w:rsid w:val="000B14DB"/>
    <w:rsid w:val="000E7443"/>
    <w:rsid w:val="00103664"/>
    <w:rsid w:val="00122D7A"/>
    <w:rsid w:val="00136E0D"/>
    <w:rsid w:val="00141D78"/>
    <w:rsid w:val="00151E20"/>
    <w:rsid w:val="00174862"/>
    <w:rsid w:val="00197C46"/>
    <w:rsid w:val="00237B7E"/>
    <w:rsid w:val="00276376"/>
    <w:rsid w:val="00281164"/>
    <w:rsid w:val="00297814"/>
    <w:rsid w:val="002C0A5C"/>
    <w:rsid w:val="002C2FAE"/>
    <w:rsid w:val="002F0CF8"/>
    <w:rsid w:val="00306887"/>
    <w:rsid w:val="0032745F"/>
    <w:rsid w:val="003305D5"/>
    <w:rsid w:val="003D3B1F"/>
    <w:rsid w:val="003D7FA3"/>
    <w:rsid w:val="00420241"/>
    <w:rsid w:val="00434681"/>
    <w:rsid w:val="0043599E"/>
    <w:rsid w:val="00483284"/>
    <w:rsid w:val="004849FA"/>
    <w:rsid w:val="00484A15"/>
    <w:rsid w:val="004A307F"/>
    <w:rsid w:val="004A77FB"/>
    <w:rsid w:val="004C0191"/>
    <w:rsid w:val="00534D46"/>
    <w:rsid w:val="005822FD"/>
    <w:rsid w:val="00592E20"/>
    <w:rsid w:val="005A5549"/>
    <w:rsid w:val="005E3C04"/>
    <w:rsid w:val="005F7E6B"/>
    <w:rsid w:val="00601A00"/>
    <w:rsid w:val="0061751F"/>
    <w:rsid w:val="006745B8"/>
    <w:rsid w:val="006E14A4"/>
    <w:rsid w:val="006E50DA"/>
    <w:rsid w:val="006F51BF"/>
    <w:rsid w:val="006F60DA"/>
    <w:rsid w:val="00712526"/>
    <w:rsid w:val="00744DDA"/>
    <w:rsid w:val="00747297"/>
    <w:rsid w:val="0076758F"/>
    <w:rsid w:val="00774899"/>
    <w:rsid w:val="007D1711"/>
    <w:rsid w:val="007E6B08"/>
    <w:rsid w:val="008620DD"/>
    <w:rsid w:val="00912EBE"/>
    <w:rsid w:val="0092593C"/>
    <w:rsid w:val="009574EB"/>
    <w:rsid w:val="00957F54"/>
    <w:rsid w:val="00961D23"/>
    <w:rsid w:val="009859C0"/>
    <w:rsid w:val="009A2481"/>
    <w:rsid w:val="009B5B4B"/>
    <w:rsid w:val="009B6F8C"/>
    <w:rsid w:val="009E326B"/>
    <w:rsid w:val="009E3EAA"/>
    <w:rsid w:val="00A22388"/>
    <w:rsid w:val="00A50214"/>
    <w:rsid w:val="00A63A29"/>
    <w:rsid w:val="00A650E7"/>
    <w:rsid w:val="00A845E6"/>
    <w:rsid w:val="00AA0E62"/>
    <w:rsid w:val="00AE2944"/>
    <w:rsid w:val="00B1121D"/>
    <w:rsid w:val="00B628C2"/>
    <w:rsid w:val="00BB45ED"/>
    <w:rsid w:val="00BB4619"/>
    <w:rsid w:val="00BD28E0"/>
    <w:rsid w:val="00BD5267"/>
    <w:rsid w:val="00BE0409"/>
    <w:rsid w:val="00C36087"/>
    <w:rsid w:val="00C57907"/>
    <w:rsid w:val="00C6545F"/>
    <w:rsid w:val="00C9520F"/>
    <w:rsid w:val="00CB6105"/>
    <w:rsid w:val="00D619FD"/>
    <w:rsid w:val="00DB46A5"/>
    <w:rsid w:val="00DD74C2"/>
    <w:rsid w:val="00E3084F"/>
    <w:rsid w:val="00E64B5C"/>
    <w:rsid w:val="00E70D51"/>
    <w:rsid w:val="00F3195B"/>
    <w:rsid w:val="00F33677"/>
    <w:rsid w:val="00F33A32"/>
    <w:rsid w:val="00F34800"/>
    <w:rsid w:val="00F514AF"/>
    <w:rsid w:val="00F51C80"/>
    <w:rsid w:val="00F8421C"/>
    <w:rsid w:val="00FA035D"/>
    <w:rsid w:val="00FE6139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0B61CFD"/>
  <w15:docId w15:val="{BB4504A5-F966-4857-BD6F-D1FAED6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rsid w:val="004202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0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202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2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24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02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02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2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6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B93C-4BE6-4745-AC23-D58AA590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_I</dc:creator>
  <cp:lastModifiedBy>Helena</cp:lastModifiedBy>
  <cp:revision>49</cp:revision>
  <dcterms:created xsi:type="dcterms:W3CDTF">2012-03-06T08:10:00Z</dcterms:created>
  <dcterms:modified xsi:type="dcterms:W3CDTF">2018-09-03T12:10:00Z</dcterms:modified>
</cp:coreProperties>
</file>